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7B" w:rsidRPr="005A277B" w:rsidRDefault="005A277B" w:rsidP="005A277B">
      <w:pPr>
        <w:rPr>
          <w:b/>
          <w:u w:val="single"/>
        </w:rPr>
      </w:pPr>
      <w:r w:rsidRPr="005A277B">
        <w:rPr>
          <w:b/>
          <w:u w:val="single"/>
        </w:rPr>
        <w:t>INSTALLATING POSTGRESQL ON UBUNTU 20.04:-</w:t>
      </w:r>
      <w:r w:rsidR="00A90323">
        <w:rPr>
          <w:b/>
          <w:u w:val="single"/>
        </w:rPr>
        <w:t xml:space="preserve">      This is </w:t>
      </w:r>
    </w:p>
    <w:p w:rsidR="005A277B" w:rsidRDefault="005A277B" w:rsidP="005A277B"/>
    <w:tbl>
      <w:tblPr>
        <w:tblStyle w:val="TableGrid"/>
        <w:tblW w:w="0" w:type="auto"/>
        <w:tblLook w:val="04A0"/>
      </w:tblPr>
      <w:tblGrid>
        <w:gridCol w:w="9576"/>
      </w:tblGrid>
      <w:tr w:rsidR="00BD4094" w:rsidTr="00BD4094">
        <w:tc>
          <w:tcPr>
            <w:tcW w:w="9576" w:type="dxa"/>
          </w:tcPr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udo sh -c 'echo "deb http://apt.postgresql.org/pub/repos/apt $(lsb_release -cs)-pgdg main" &gt; /etc/apt/sources.list.d/pgdg.list'</w:t>
            </w:r>
            <w:r>
              <w:rPr>
                <w:rFonts w:ascii="Arial" w:hAnsi="Arial" w:cs="Arial"/>
                <w:color w:val="0D0A0B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wget --quiet -O - https://www.postgresql.org/media/keys/ACCC4CF8.asc | sudo apt-key add -</w:t>
            </w:r>
            <w:r>
              <w:rPr>
                <w:rFonts w:ascii="Arial" w:hAnsi="Arial" w:cs="Arial"/>
                <w:color w:val="0D0A0B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udo apt-get update</w:t>
            </w:r>
            <w:r>
              <w:rPr>
                <w:rFonts w:ascii="Arial" w:hAnsi="Arial" w:cs="Arial"/>
                <w:color w:val="0D0A0B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udo apt-get -y install postgresql</w:t>
            </w:r>
          </w:p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passwd postgres</w:t>
            </w:r>
          </w:p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New password: ______</w:t>
            </w:r>
          </w:p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Retype password: _______</w:t>
            </w:r>
          </w:p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uccessfully</w:t>
            </w:r>
          </w:p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Createuser </w:t>
            </w:r>
            <w:r w:rsidR="004F534E"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_sonar____</w:t>
            </w:r>
          </w:p>
          <w:p w:rsidR="004F534E" w:rsidRDefault="004F534E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Psql</w:t>
            </w:r>
          </w:p>
          <w:p w:rsidR="004F534E" w:rsidRDefault="004F534E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Postgres=# ALTER USER sonar WITH ENCRYPTED PASSWOR</w:t>
            </w:r>
            <w:r w:rsidR="005F6977"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‘admin’;</w:t>
            </w:r>
          </w:p>
          <w:p w:rsidR="004F534E" w:rsidRDefault="004F534E" w:rsidP="005A277B">
            <w:r>
              <w:t xml:space="preserve">                         CREATE DATABASE sonarqube OWNER sonar;</w:t>
            </w:r>
          </w:p>
          <w:p w:rsidR="004F534E" w:rsidRDefault="004F534E" w:rsidP="005A277B">
            <w:r>
              <w:t xml:space="preserve">                          GRANT ALL PRIVILEGES ON DATABASE sonarqube to sonar;</w:t>
            </w:r>
          </w:p>
          <w:p w:rsidR="004F534E" w:rsidRDefault="004F534E" w:rsidP="005A277B">
            <w:r>
              <w:t>Systemctl restart postgresql</w:t>
            </w:r>
          </w:p>
          <w:p w:rsidR="004F534E" w:rsidRDefault="004F534E" w:rsidP="004F534E">
            <w:r>
              <w:t>Systemctl status postgresql</w:t>
            </w:r>
          </w:p>
          <w:p w:rsidR="004562B0" w:rsidRDefault="004562B0" w:rsidP="004F534E"/>
          <w:p w:rsidR="004F534E" w:rsidRDefault="004F534E" w:rsidP="004F534E">
            <w:r>
              <w:t>Check point – You should see postgres is running on port 5432</w:t>
            </w:r>
          </w:p>
          <w:p w:rsidR="004F534E" w:rsidRDefault="004562B0" w:rsidP="004F534E">
            <w:r>
              <w:t>apt install net -tools</w:t>
            </w:r>
          </w:p>
          <w:p w:rsidR="004F534E" w:rsidRDefault="004562B0" w:rsidP="004F534E">
            <w:r>
              <w:t>netstat – tulpn</w:t>
            </w:r>
          </w:p>
          <w:p w:rsidR="004F534E" w:rsidRDefault="004562B0" w:rsidP="005A277B">
            <w:r>
              <w:t>check – port 5432 postgres</w:t>
            </w:r>
          </w:p>
        </w:tc>
      </w:tr>
    </w:tbl>
    <w:p w:rsidR="00BD4094" w:rsidRDefault="00BD4094" w:rsidP="005A277B"/>
    <w:p w:rsidR="005A277B" w:rsidRDefault="005A277B" w:rsidP="005A277B">
      <w:r>
        <w:t>open terminal - cmd</w:t>
      </w:r>
    </w:p>
    <w:p w:rsidR="005A277B" w:rsidRDefault="005A277B" w:rsidP="005A277B">
      <w:r>
        <w:t>- sudo apt update (packages update)</w:t>
      </w:r>
    </w:p>
    <w:p w:rsidR="005A277B" w:rsidRDefault="005A277B" w:rsidP="005A277B">
      <w:r>
        <w:t>-sudo apt install postgresql postgresql-contrib(install postgresql)</w:t>
      </w:r>
    </w:p>
    <w:p w:rsidR="005A277B" w:rsidRDefault="005A277B" w:rsidP="005A277B">
      <w:r>
        <w:tab/>
        <w:t>yes</w:t>
      </w:r>
    </w:p>
    <w:p w:rsidR="005A277B" w:rsidRDefault="005A277B" w:rsidP="005A277B">
      <w:r>
        <w:t>- sudo -i -u postgres</w:t>
      </w:r>
      <w:r w:rsidR="00BD4094">
        <w:t xml:space="preserve">     </w:t>
      </w:r>
      <w:r>
        <w:t xml:space="preserve">(enter postgres) </w:t>
      </w:r>
      <w:r w:rsidR="00643156">
        <w:t xml:space="preserve">        </w:t>
      </w:r>
      <w:r>
        <w:t>~ sudo -u postgres psql(directly go to privilage mode)</w:t>
      </w:r>
    </w:p>
    <w:p w:rsidR="005A277B" w:rsidRDefault="005A277B" w:rsidP="005A277B">
      <w:r>
        <w:t>- $psql(privilage mode)</w:t>
      </w:r>
    </w:p>
    <w:p w:rsidR="005A277B" w:rsidRDefault="005A277B" w:rsidP="005A277B">
      <w:r>
        <w:t>*Postgres=# - \q(quit)</w:t>
      </w:r>
    </w:p>
    <w:p w:rsidR="005A277B" w:rsidRDefault="005A277B" w:rsidP="005A277B">
      <w:r>
        <w:t>*postgres=#- \conninfo (current user){you are conneected to database "postgres" as user "postgres" via socket in "/var/run/postgresql" at port "5432"}</w:t>
      </w:r>
    </w:p>
    <w:p w:rsidR="005A277B" w:rsidRDefault="005A277B" w:rsidP="005A277B"/>
    <w:p w:rsidR="005A277B" w:rsidRDefault="005A277B" w:rsidP="005A277B">
      <w:r>
        <w:t>- sudo -u postgres createuser --interactive (New user)</w:t>
      </w:r>
    </w:p>
    <w:p w:rsidR="005A277B" w:rsidRDefault="005A277B" w:rsidP="005A277B">
      <w:r>
        <w:lastRenderedPageBreak/>
        <w:t xml:space="preserve"> Enter name of role to add: linux</w:t>
      </w:r>
    </w:p>
    <w:p w:rsidR="005A277B" w:rsidRDefault="005A277B" w:rsidP="005A277B">
      <w:r>
        <w:t>shall the newrole a superuser: y</w:t>
      </w:r>
    </w:p>
    <w:p w:rsidR="005A277B" w:rsidRDefault="005A277B" w:rsidP="005A277B"/>
    <w:p w:rsidR="005A277B" w:rsidRDefault="005A277B" w:rsidP="005A277B">
      <w:r>
        <w:t>After creating the new user</w:t>
      </w:r>
    </w:p>
    <w:p w:rsidR="005A277B" w:rsidRDefault="005A277B" w:rsidP="005A277B">
      <w:r>
        <w:t>-sudo -u postgre createdb linux</w:t>
      </w:r>
    </w:p>
    <w:p w:rsidR="005A277B" w:rsidRDefault="005A277B" w:rsidP="005A277B">
      <w:r>
        <w:t xml:space="preserve">- sudo -u linux psql (show privilage mode) </w:t>
      </w:r>
    </w:p>
    <w:p w:rsidR="00AD219B" w:rsidRDefault="005A277B" w:rsidP="005A277B">
      <w:pPr>
        <w:pBdr>
          <w:bottom w:val="single" w:sz="6" w:space="1" w:color="auto"/>
        </w:pBdr>
      </w:pPr>
      <w:r>
        <w:t>linux=#- \conninfo (current user){you are conneected to database "linux" as user "linux" via socket in "/var/run/postgresql" at port "5432"}</w:t>
      </w:r>
    </w:p>
    <w:p w:rsidR="005A277B" w:rsidRDefault="005A277B" w:rsidP="005A277B"/>
    <w:p w:rsidR="005A277B" w:rsidRDefault="005A277B" w:rsidP="005A277B"/>
    <w:p w:rsidR="005A277B" w:rsidRDefault="005A277B" w:rsidP="005A277B"/>
    <w:p w:rsidR="005A277B" w:rsidRDefault="005A277B" w:rsidP="005A277B"/>
    <w:p w:rsidR="005A277B" w:rsidRDefault="005A277B" w:rsidP="005A277B"/>
    <w:p w:rsidR="005A277B" w:rsidRDefault="005A277B" w:rsidP="005A277B">
      <w:pPr>
        <w:tabs>
          <w:tab w:val="left" w:pos="643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77B">
        <w:rPr>
          <w:rFonts w:ascii="Times New Roman" w:hAnsi="Times New Roman" w:cs="Times New Roman"/>
          <w:b/>
          <w:sz w:val="24"/>
          <w:szCs w:val="24"/>
          <w:u w:val="single"/>
        </w:rPr>
        <w:t>How to install and configure postgreSQL 14 on REdh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-{ same process centos, linux, fedora}</w:t>
      </w:r>
    </w:p>
    <w:p w:rsidR="005A277B" w:rsidRDefault="005A277B" w:rsidP="005A27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installation steps are:</w:t>
      </w:r>
    </w:p>
    <w:p w:rsidR="005A277B" w:rsidRDefault="005A277B" w:rsidP="005A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database</w:t>
      </w:r>
    </w:p>
    <w:p w:rsidR="005A277B" w:rsidRDefault="005A277B" w:rsidP="005A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 Automatic start</w:t>
      </w:r>
    </w:p>
    <w:p w:rsidR="005A277B" w:rsidRDefault="005A277B" w:rsidP="005A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ostgreSQL</w:t>
      </w:r>
    </w:p>
    <w:p w:rsidR="005A277B" w:rsidRDefault="005A277B" w:rsidP="005A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ts running or not</w:t>
      </w:r>
    </w:p>
    <w:p w:rsidR="005A277B" w:rsidRDefault="005A277B" w:rsidP="005A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o postgreSQL server</w:t>
      </w: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at /etc/os-release [Server Redhat have or not check command]</w:t>
      </w: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ME – “RED HAT ENTERPRISE LINUX”</w:t>
      </w: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lear</w:t>
      </w: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browser {https://postgresql.org/}</w:t>
      </w: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ick Download -&gt; </w:t>
      </w:r>
      <w:r w:rsidR="002F399C">
        <w:rPr>
          <w:rFonts w:ascii="Times New Roman" w:hAnsi="Times New Roman" w:cs="Times New Roman"/>
          <w:sz w:val="24"/>
          <w:szCs w:val="24"/>
        </w:rPr>
        <w:t>Red hat linux – Select your Linux distribution Red Hat/Rocky/centos</w:t>
      </w:r>
    </w:p>
    <w:p w:rsidR="002F399C" w:rsidRDefault="002F399C" w:rsidP="002F3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version – 14</w:t>
      </w:r>
    </w:p>
    <w:p w:rsidR="002F399C" w:rsidRDefault="002F399C" w:rsidP="002F3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platform – Redhat enterprised, Rocky, CentOS or Oracle version 9</w:t>
      </w:r>
    </w:p>
    <w:p w:rsidR="002F399C" w:rsidRDefault="002F399C" w:rsidP="002F3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rchitecture – based on requirement [x86_64]</w:t>
      </w:r>
    </w:p>
    <w:p w:rsidR="002F399C" w:rsidRDefault="002F399C" w:rsidP="002F3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, paste and run the relevant parts of the setup script: </w:t>
      </w:r>
    </w:p>
    <w:p w:rsidR="002F399C" w:rsidRDefault="002F399C" w:rsidP="002F39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12F" w:rsidRDefault="002F399C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dnf install -y https://download.postgresql.org/pub/repos/yum/reporpms/EL-9-x86_64/pgdg-redhat-repo-latest.noarch.rpm</w:t>
      </w:r>
      <w:r>
        <w:rPr>
          <w:rFonts w:ascii="Arial" w:hAnsi="Arial" w:cs="Arial"/>
          <w:color w:val="0D0A0B"/>
          <w:sz w:val="23"/>
          <w:szCs w:val="23"/>
        </w:rPr>
        <w:br/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dnf -qy module disable postgresql</w:t>
      </w:r>
      <w:r>
        <w:rPr>
          <w:rFonts w:ascii="Arial" w:hAnsi="Arial" w:cs="Arial"/>
          <w:color w:val="0D0A0B"/>
          <w:sz w:val="23"/>
          <w:szCs w:val="23"/>
        </w:rPr>
        <w:br/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dnf install -y postgresql14-server</w:t>
      </w:r>
      <w:r>
        <w:rPr>
          <w:rFonts w:ascii="Arial" w:hAnsi="Arial" w:cs="Arial"/>
          <w:color w:val="0D0A0B"/>
          <w:sz w:val="23"/>
          <w:szCs w:val="23"/>
        </w:rPr>
        <w:br/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/usr/pgsql-14/bin/postgresql-14-setup initdb</w:t>
      </w:r>
      <w:r>
        <w:rPr>
          <w:rFonts w:ascii="Arial" w:hAnsi="Arial" w:cs="Arial"/>
          <w:color w:val="0D0A0B"/>
          <w:sz w:val="23"/>
          <w:szCs w:val="23"/>
        </w:rPr>
        <w:br/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systemctl enable postgresql-14</w:t>
      </w:r>
      <w:r>
        <w:rPr>
          <w:rFonts w:ascii="Arial" w:hAnsi="Arial" w:cs="Arial"/>
          <w:color w:val="0D0A0B"/>
          <w:sz w:val="23"/>
          <w:szCs w:val="23"/>
        </w:rPr>
        <w:br/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systemctl start postgresql-14</w:t>
      </w: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#</w:t>
      </w:r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sudo dnf install -y </w:t>
      </w:r>
      <w:hyperlink r:id="rId6" w:history="1">
        <w:r w:rsidRPr="002154E3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download.postgresql.org/pub/repos/yum/reporpms/EL-9-x86_64/pgdg-redhat-repo-latest.noarch.rpm</w:t>
        </w:r>
      </w:hyperlink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Updating…</w:t>
      </w: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# sudo dnf -qy module disable postgresql</w:t>
      </w: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# sudo dnf install -y postgresql14-server</w:t>
      </w: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ackage downloading…</w:t>
      </w: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:- #</w:t>
      </w:r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/usr/pgsql-14/bin/postgresql-14-setup initdb</w:t>
      </w: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Initilizing database..ok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# </w:t>
      </w:r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sudo systemctl enable postgresql-14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#</w:t>
      </w:r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systemctl status postgresql-14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Inactive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# sudo systemctl start postgresql-14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Active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# sudo su –postgres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$ psql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=# select version();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    ~postgreSQL 14.0 on x84_64-pc-linux-gnu, completed by gcc (Gcc) 8.4.1 20200928 (Red Hat 8.4.4.1), 64bit</w:t>
      </w:r>
    </w:p>
    <w:p w:rsidR="00941D4C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=# alter user postgres with password ‘admin@123’; {password changing}</w:t>
      </w:r>
    </w:p>
    <w:p w:rsidR="00941D4C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=# \l {list of database show}</w:t>
      </w:r>
    </w:p>
    <w:p w:rsidR="00941D4C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=# \du {list of ROLES}</w:t>
      </w:r>
    </w:p>
    <w:p w:rsidR="00941D4C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941D4C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941D4C" w:rsidRPr="001B612F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P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2F399C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2F399C" w:rsidRDefault="002F399C" w:rsidP="002F3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ora version 35:-</w:t>
      </w:r>
    </w:p>
    <w:p w:rsidR="002F399C" w:rsidRDefault="002F399C" w:rsidP="002F399C">
      <w:pP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dnf install -y https://download.postgresql.org/pub/repos/yum/reporpms/F-35-x86_64/pgdg-fedora-repo-latest.noarch.rpm</w:t>
      </w:r>
      <w:r>
        <w:rPr>
          <w:rFonts w:ascii="Arial" w:hAnsi="Arial" w:cs="Arial"/>
          <w:color w:val="0D0A0B"/>
          <w:sz w:val="23"/>
          <w:szCs w:val="23"/>
        </w:rPr>
        <w:br/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dnf install -y postgresql14-server</w:t>
      </w:r>
      <w:r>
        <w:rPr>
          <w:rFonts w:ascii="Arial" w:hAnsi="Arial" w:cs="Arial"/>
          <w:color w:val="0D0A0B"/>
          <w:sz w:val="23"/>
          <w:szCs w:val="23"/>
        </w:rPr>
        <w:br/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/usr/pgsql-14/bin/postgresql-14-setup initdb</w:t>
      </w:r>
      <w:r>
        <w:rPr>
          <w:rFonts w:ascii="Arial" w:hAnsi="Arial" w:cs="Arial"/>
          <w:color w:val="0D0A0B"/>
          <w:sz w:val="23"/>
          <w:szCs w:val="23"/>
        </w:rPr>
        <w:br/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systemctl enable postgresql-14</w:t>
      </w:r>
      <w:r>
        <w:rPr>
          <w:rFonts w:ascii="Arial" w:hAnsi="Arial" w:cs="Arial"/>
          <w:color w:val="0D0A0B"/>
          <w:sz w:val="23"/>
          <w:szCs w:val="23"/>
        </w:rPr>
        <w:br/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 systemctl start postgresql-14</w:t>
      </w:r>
    </w:p>
    <w:p w:rsidR="002F399C" w:rsidRPr="002F399C" w:rsidRDefault="002F399C" w:rsidP="002F399C">
      <w:pPr>
        <w:rPr>
          <w:rFonts w:ascii="Times New Roman" w:hAnsi="Times New Roman" w:cs="Times New Roman"/>
          <w:sz w:val="24"/>
          <w:szCs w:val="24"/>
        </w:rPr>
      </w:pPr>
    </w:p>
    <w:sectPr w:rsidR="002F399C" w:rsidRPr="002F399C" w:rsidSect="005A277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7D1"/>
    <w:multiLevelType w:val="hybridMultilevel"/>
    <w:tmpl w:val="E43C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249BA"/>
    <w:multiLevelType w:val="hybridMultilevel"/>
    <w:tmpl w:val="E974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5A277B"/>
    <w:rsid w:val="001B612F"/>
    <w:rsid w:val="002F399C"/>
    <w:rsid w:val="004562B0"/>
    <w:rsid w:val="004F534E"/>
    <w:rsid w:val="005A277B"/>
    <w:rsid w:val="005F6977"/>
    <w:rsid w:val="00643156"/>
    <w:rsid w:val="00941D4C"/>
    <w:rsid w:val="00A90323"/>
    <w:rsid w:val="00AD219B"/>
    <w:rsid w:val="00BD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1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4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postgresql.org/pub/repos/yum/reporpms/EL-9-x86_64/pgdg-redhat-repo-latest.noarch.r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4DC8-ACE5-4039-94F3-CA4457FC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4-03T05:35:00Z</dcterms:created>
  <dcterms:modified xsi:type="dcterms:W3CDTF">2022-04-30T07:24:00Z</dcterms:modified>
</cp:coreProperties>
</file>